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62891DA4" w:rsidR="00BA52FD" w:rsidRDefault="002B3835" w:rsidP="00BA52FD">
          <w:pPr>
            <w:jc w:val="center"/>
            <w:rPr>
              <w:b/>
              <w:sz w:val="24"/>
              <w:szCs w:val="24"/>
              <w:highlight w:val="lightGray"/>
            </w:rPr>
          </w:pPr>
          <w:r>
            <w:rPr>
              <w:b/>
              <w:sz w:val="24"/>
              <w:szCs w:val="24"/>
              <w:highlight w:val="lightGray"/>
            </w:rPr>
            <w:t>Circle C Select Swim Team</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4A55DFD8"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2B3835">
            <w:rPr>
              <w:bCs/>
              <w:sz w:val="20"/>
              <w:szCs w:val="20"/>
              <w:highlight w:val="lightGray"/>
            </w:rPr>
            <w:t>CCSS</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2949C127"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2B3835">
            <w:rPr>
              <w:bCs/>
              <w:sz w:val="20"/>
              <w:szCs w:val="20"/>
              <w:highlight w:val="lightGray"/>
            </w:rPr>
            <w:t>CCS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23CD15F" w:rsidR="00F019BF" w:rsidRPr="00F019BF" w:rsidRDefault="00000000" w:rsidP="002B3835">
      <w:pPr>
        <w:pStyle w:val="BodyText"/>
        <w:ind w:left="720"/>
      </w:pPr>
      <w:sdt>
        <w:sdtPr>
          <w:rPr>
            <w:bCs/>
            <w:highlight w:val="lightGray"/>
          </w:rPr>
          <w:id w:val="1011719001"/>
          <w:placeholder>
            <w:docPart w:val="7F1ADA20EC864DB3AC7D210175B93ED1"/>
          </w:placeholder>
        </w:sdtPr>
        <w:sdtContent>
          <w:r w:rsidR="00415A40" w:rsidRPr="00415A40">
            <w:rPr>
              <w:spacing w:val="-2"/>
              <w:highlight w:val="lightGray"/>
            </w:rPr>
            <w:t>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3AB2471"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2B3835">
            <w:rPr>
              <w:bCs/>
              <w:highlight w:val="lightGray"/>
            </w:rPr>
            <w:t>CCS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2B3835">
            <w:rPr>
              <w:bCs/>
              <w:highlight w:val="lightGray"/>
            </w:rPr>
            <w:t>CCS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4857442A" w:rsidR="00956A67" w:rsidRPr="00415A40" w:rsidRDefault="00956A67" w:rsidP="00956A67">
          <w:pPr>
            <w:pStyle w:val="BodyText"/>
            <w:ind w:left="820"/>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36F9544A" w:rsidR="00956A67" w:rsidRPr="00415A40" w:rsidRDefault="00956A67" w:rsidP="00956A67">
          <w:pPr>
            <w:pStyle w:val="BodyText"/>
            <w:ind w:left="820"/>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3A17F155"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52DEF4BA" w:rsidR="00B35831" w:rsidRDefault="00000000">
      <w:pPr>
        <w:pStyle w:val="BodyText"/>
        <w:ind w:left="820"/>
      </w:pPr>
      <w:sdt>
        <w:sdtPr>
          <w:rPr>
            <w:bCs/>
            <w:highlight w:val="lightGray"/>
          </w:rPr>
          <w:id w:val="342754708"/>
          <w:placeholder>
            <w:docPart w:val="09670D79CC3C46499760D0C2639E04EB"/>
          </w:placeholder>
        </w:sdtPr>
        <w:sdtContent>
          <w:r w:rsidR="002B3835">
            <w:rPr>
              <w:bCs/>
              <w:highlight w:val="lightGray"/>
            </w:rPr>
            <w:t>CCS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7A00143B"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2B3835">
            <w:rPr>
              <w:bCs/>
              <w:highlight w:val="lightGray"/>
            </w:rPr>
            <w:t>CCS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2C47CB08"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2B3835">
            <w:rPr>
              <w:bCs/>
              <w:highlight w:val="lightGray"/>
            </w:rPr>
            <w:t>CCS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085CCF9F" w:rsidR="00B35831" w:rsidRPr="006D7F58" w:rsidRDefault="00000000" w:rsidP="002B3835">
      <w:pPr>
        <w:pStyle w:val="BodyText"/>
        <w:ind w:left="720"/>
      </w:pPr>
      <w:sdt>
        <w:sdtPr>
          <w:rPr>
            <w:bCs/>
            <w:highlight w:val="lightGray"/>
          </w:rPr>
          <w:id w:val="774984211"/>
          <w:placeholder>
            <w:docPart w:val="ECFA377119774F748695E7E27B299146"/>
          </w:placeholder>
        </w:sdtPr>
        <w:sdtContent>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1F885141"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80DC6C0"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E939" w14:textId="77777777" w:rsidR="00A40755" w:rsidRDefault="00A40755">
      <w:r>
        <w:separator/>
      </w:r>
    </w:p>
  </w:endnote>
  <w:endnote w:type="continuationSeparator" w:id="0">
    <w:p w14:paraId="051C464D" w14:textId="77777777" w:rsidR="00A40755" w:rsidRDefault="00A40755">
      <w:r>
        <w:continuationSeparator/>
      </w:r>
    </w:p>
  </w:endnote>
  <w:endnote w:type="continuationNotice" w:id="1">
    <w:p w14:paraId="27CCF89C" w14:textId="77777777" w:rsidR="00A40755" w:rsidRDefault="00A4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xmlns:w16sdtfl="http://schemas.microsoft.com/office/word/2024/wordml/sdtformatlo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611CA" w14:textId="77777777" w:rsidR="00A40755" w:rsidRDefault="00A40755">
      <w:r>
        <w:separator/>
      </w:r>
    </w:p>
  </w:footnote>
  <w:footnote w:type="continuationSeparator" w:id="0">
    <w:p w14:paraId="4E3507C9" w14:textId="77777777" w:rsidR="00A40755" w:rsidRDefault="00A40755">
      <w:r>
        <w:continuationSeparator/>
      </w:r>
    </w:p>
  </w:footnote>
  <w:footnote w:type="continuationNotice" w:id="1">
    <w:p w14:paraId="2116E438" w14:textId="77777777" w:rsidR="00A40755" w:rsidRDefault="00A40755"/>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35EA5"/>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CA1"/>
    <w:rsid w:val="002B2D78"/>
    <w:rsid w:val="002B3835"/>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26DB"/>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0755"/>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135EA5"/>
    <w:rsid w:val="003263B9"/>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Howard</dc:creator>
  <cp:lastModifiedBy>Jennie Lou Leeder</cp:lastModifiedBy>
  <cp:revision>2</cp:revision>
  <dcterms:created xsi:type="dcterms:W3CDTF">2025-01-02T21:27:00Z</dcterms:created>
  <dcterms:modified xsi:type="dcterms:W3CDTF">2025-0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